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CB3071C" w:rsidR="00DF4FD8" w:rsidRPr="002E58E1" w:rsidRDefault="00193B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E0F50A" w:rsidR="00150E46" w:rsidRPr="00012AA2" w:rsidRDefault="00193B6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4882F9" w:rsidR="00150E46" w:rsidRPr="00927C1B" w:rsidRDefault="00193B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AB4D46" w:rsidR="00150E46" w:rsidRPr="00927C1B" w:rsidRDefault="00193B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A8EF2B" w:rsidR="00150E46" w:rsidRPr="00927C1B" w:rsidRDefault="00193B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92E3F5" w:rsidR="00150E46" w:rsidRPr="00927C1B" w:rsidRDefault="00193B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CE47F5" w:rsidR="00150E46" w:rsidRPr="00927C1B" w:rsidRDefault="00193B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840A74" w:rsidR="00150E46" w:rsidRPr="00927C1B" w:rsidRDefault="00193B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350371" w:rsidR="00150E46" w:rsidRPr="00927C1B" w:rsidRDefault="00193B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2489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AB77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2065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E540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F952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DF5A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A6D9F4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5448CB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EA84AA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6DBBF9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123DCF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A9AB56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2709B3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0CF829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EADFED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0274E7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836910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7D4635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C2024F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FB8253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52DF7D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A1E323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E5CD0A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761829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829206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F9B885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DAF229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07D4F8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120F7E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0FCA4F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AF8A90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36277A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370127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A029D4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C8F4AF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E2B4B3B" w:rsidR="00324982" w:rsidRPr="004B120E" w:rsidRDefault="00193B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DF1CE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093B9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E2E92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BC901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95990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C0817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93B61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98 Calendar</dc:title>
  <dc:subject>Free printable November 2098 Calendar</dc:subject>
  <dc:creator>General Blue Corporation</dc:creator>
  <keywords>November 2098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